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77" w:rsidRPr="00CB69F5" w:rsidRDefault="00364677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r w:rsidRPr="00CB69F5">
        <w:rPr>
          <w:rFonts w:ascii="Verdana" w:hAnsi="Verdana" w:cs="Arial"/>
          <w:sz w:val="18"/>
          <w:szCs w:val="18"/>
        </w:rPr>
        <w:t xml:space="preserve">AVISO DE </w:t>
      </w:r>
      <w:r w:rsidR="00B43721" w:rsidRPr="00CB69F5">
        <w:rPr>
          <w:rFonts w:ascii="Verdana" w:hAnsi="Verdana" w:cs="Arial"/>
          <w:sz w:val="18"/>
          <w:szCs w:val="18"/>
        </w:rPr>
        <w:t>CANCELAMENTO</w:t>
      </w:r>
      <w:r w:rsidR="006A095A" w:rsidRPr="00CB69F5">
        <w:rPr>
          <w:rFonts w:ascii="Verdana" w:hAnsi="Verdana" w:cs="Arial"/>
          <w:sz w:val="18"/>
          <w:szCs w:val="18"/>
        </w:rPr>
        <w:t xml:space="preserve"> D</w:t>
      </w:r>
      <w:r w:rsidR="00CB50E4" w:rsidRPr="00CB69F5">
        <w:rPr>
          <w:rFonts w:ascii="Verdana" w:hAnsi="Verdana" w:cs="Arial"/>
          <w:sz w:val="18"/>
          <w:szCs w:val="18"/>
        </w:rPr>
        <w:t xml:space="preserve">E </w:t>
      </w:r>
      <w:r w:rsidRPr="00CB69F5">
        <w:rPr>
          <w:rFonts w:ascii="Verdana" w:hAnsi="Verdana" w:cs="Arial"/>
          <w:sz w:val="18"/>
          <w:szCs w:val="18"/>
        </w:rPr>
        <w:t>LICITAÇÃO</w:t>
      </w:r>
    </w:p>
    <w:p w:rsidR="00364677" w:rsidRPr="00CB69F5" w:rsidRDefault="00E25BC5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B69F5">
        <w:rPr>
          <w:rFonts w:ascii="Verdana" w:hAnsi="Verdana" w:cs="Arial"/>
          <w:sz w:val="18"/>
          <w:szCs w:val="18"/>
        </w:rPr>
        <w:t xml:space="preserve">Processo Administrativo nº </w:t>
      </w:r>
      <w:r w:rsidR="00264C8B" w:rsidRPr="00CB69F5">
        <w:rPr>
          <w:rFonts w:ascii="Verdana" w:hAnsi="Verdana" w:cs="Arial"/>
          <w:sz w:val="18"/>
          <w:szCs w:val="18"/>
        </w:rPr>
        <w:t>116</w:t>
      </w:r>
      <w:r w:rsidRPr="00CB69F5">
        <w:rPr>
          <w:rFonts w:ascii="Verdana" w:hAnsi="Verdana" w:cs="Arial"/>
          <w:sz w:val="18"/>
          <w:szCs w:val="18"/>
        </w:rPr>
        <w:t>/202</w:t>
      </w:r>
      <w:r w:rsidR="00072CF0" w:rsidRPr="00CB69F5">
        <w:rPr>
          <w:rFonts w:ascii="Verdana" w:hAnsi="Verdana" w:cs="Arial"/>
          <w:sz w:val="18"/>
          <w:szCs w:val="18"/>
        </w:rPr>
        <w:t>1</w:t>
      </w:r>
      <w:r w:rsidRPr="00CB69F5">
        <w:rPr>
          <w:rFonts w:ascii="Verdana" w:hAnsi="Verdana" w:cs="Arial"/>
          <w:sz w:val="18"/>
          <w:szCs w:val="18"/>
        </w:rPr>
        <w:t xml:space="preserve"> - PREGÃO PRESENCIAL N° </w:t>
      </w:r>
      <w:r w:rsidR="00264C8B" w:rsidRPr="00CB69F5">
        <w:rPr>
          <w:rFonts w:ascii="Verdana" w:hAnsi="Verdana" w:cs="Arial"/>
          <w:sz w:val="18"/>
          <w:szCs w:val="18"/>
        </w:rPr>
        <w:t>032</w:t>
      </w:r>
      <w:r w:rsidR="00364677" w:rsidRPr="00CB69F5">
        <w:rPr>
          <w:rFonts w:ascii="Verdana" w:hAnsi="Verdana" w:cs="Arial"/>
          <w:sz w:val="18"/>
          <w:szCs w:val="18"/>
        </w:rPr>
        <w:t>/202</w:t>
      </w:r>
      <w:r w:rsidR="00D80259" w:rsidRPr="00CB69F5">
        <w:rPr>
          <w:rFonts w:ascii="Verdana" w:hAnsi="Verdana" w:cs="Arial"/>
          <w:sz w:val="18"/>
          <w:szCs w:val="18"/>
        </w:rPr>
        <w:t>1</w:t>
      </w:r>
      <w:r w:rsidR="00364677" w:rsidRPr="00CB69F5">
        <w:rPr>
          <w:rFonts w:ascii="Verdana" w:hAnsi="Verdana" w:cs="Arial"/>
          <w:sz w:val="18"/>
          <w:szCs w:val="18"/>
        </w:rPr>
        <w:t>.</w:t>
      </w:r>
    </w:p>
    <w:p w:rsidR="00364677" w:rsidRPr="00CB69F5" w:rsidRDefault="00364677" w:rsidP="00072CF0">
      <w:pPr>
        <w:tabs>
          <w:tab w:val="left" w:pos="0"/>
        </w:tabs>
        <w:suppressAutoHyphens/>
        <w:jc w:val="both"/>
        <w:rPr>
          <w:rFonts w:ascii="Verdana" w:hAnsi="Verdana" w:cs="Arial"/>
          <w:sz w:val="18"/>
          <w:szCs w:val="18"/>
        </w:rPr>
      </w:pPr>
      <w:r w:rsidRPr="00CB69F5">
        <w:rPr>
          <w:rFonts w:ascii="Verdana" w:hAnsi="Verdana" w:cs="Arial"/>
          <w:sz w:val="18"/>
          <w:szCs w:val="18"/>
        </w:rPr>
        <w:t xml:space="preserve">Objeto: </w:t>
      </w:r>
      <w:r w:rsidR="00264C8B" w:rsidRPr="00CB69F5">
        <w:rPr>
          <w:rFonts w:ascii="Verdana" w:hAnsi="Verdana" w:cs="Arial"/>
          <w:snapToGrid w:val="0"/>
          <w:sz w:val="18"/>
          <w:szCs w:val="18"/>
        </w:rPr>
        <w:t>Contratação de empresa especializada para realização de Serviços de Varrição, Limpeza, poda de arvores e recolhimentos de resíduos gerados, com a limpeza das vias públicas no município de Selvíria - MS</w:t>
      </w:r>
      <w:r w:rsidR="00264C8B" w:rsidRPr="00CB69F5">
        <w:rPr>
          <w:rFonts w:ascii="Verdana" w:hAnsi="Verdana" w:cs="Calibri"/>
          <w:bCs/>
          <w:sz w:val="18"/>
          <w:szCs w:val="18"/>
        </w:rPr>
        <w:t xml:space="preserve"> pelo período de 12 (doze) meses</w:t>
      </w:r>
      <w:r w:rsidRPr="00CB69F5">
        <w:rPr>
          <w:rFonts w:ascii="Verdana" w:hAnsi="Verdana" w:cs="Arial"/>
          <w:sz w:val="18"/>
          <w:szCs w:val="18"/>
        </w:rPr>
        <w:t>. Data</w:t>
      </w:r>
      <w:r w:rsidR="00A06375" w:rsidRPr="00CB69F5">
        <w:rPr>
          <w:rFonts w:ascii="Verdana" w:hAnsi="Verdana" w:cs="Arial"/>
          <w:sz w:val="18"/>
          <w:szCs w:val="18"/>
        </w:rPr>
        <w:t xml:space="preserve"> da realização do Pregão: </w:t>
      </w:r>
      <w:r w:rsidR="00CB50E4" w:rsidRPr="00CB69F5">
        <w:rPr>
          <w:rFonts w:ascii="Verdana" w:hAnsi="Verdana" w:cs="Arial"/>
          <w:sz w:val="18"/>
          <w:szCs w:val="18"/>
        </w:rPr>
        <w:t xml:space="preserve">FICA </w:t>
      </w:r>
      <w:r w:rsidR="00DE3FCB" w:rsidRPr="00CB69F5">
        <w:rPr>
          <w:rFonts w:ascii="Verdana" w:hAnsi="Verdana" w:cs="Arial"/>
          <w:sz w:val="18"/>
          <w:szCs w:val="18"/>
        </w:rPr>
        <w:t>CANCELADO o certame por motivos administrativos</w:t>
      </w:r>
      <w:r w:rsidRPr="00CB69F5">
        <w:rPr>
          <w:rFonts w:ascii="Verdana" w:hAnsi="Verdana" w:cs="Arial"/>
          <w:sz w:val="18"/>
          <w:szCs w:val="18"/>
        </w:rPr>
        <w:t xml:space="preserve">, </w:t>
      </w:r>
      <w:r w:rsidR="00166FB2" w:rsidRPr="00CB69F5">
        <w:rPr>
          <w:rFonts w:ascii="Verdana" w:hAnsi="Verdana" w:cs="Arial"/>
          <w:sz w:val="18"/>
          <w:szCs w:val="18"/>
        </w:rPr>
        <w:t xml:space="preserve">informações no </w:t>
      </w:r>
      <w:r w:rsidRPr="00CB69F5">
        <w:rPr>
          <w:rFonts w:ascii="Verdana" w:hAnsi="Verdana" w:cs="Arial"/>
          <w:sz w:val="18"/>
          <w:szCs w:val="18"/>
        </w:rPr>
        <w:t>Departamento de Licitações e Contratos, da Prefeitura de Selvíria, localizada na Avenida João Selvirio de Souza n.º 997 - Centro, Selvíria/</w:t>
      </w:r>
      <w:r w:rsidR="00166FB2" w:rsidRPr="00CB69F5">
        <w:rPr>
          <w:rFonts w:ascii="Verdana" w:hAnsi="Verdana" w:cs="Arial"/>
          <w:sz w:val="18"/>
          <w:szCs w:val="18"/>
        </w:rPr>
        <w:t>MS ou</w:t>
      </w:r>
      <w:proofErr w:type="gramStart"/>
      <w:r w:rsidR="00166FB2" w:rsidRPr="00CB69F5">
        <w:rPr>
          <w:rFonts w:ascii="Verdana" w:hAnsi="Verdana" w:cs="Arial"/>
          <w:sz w:val="18"/>
          <w:szCs w:val="18"/>
        </w:rPr>
        <w:t xml:space="preserve"> </w:t>
      </w:r>
      <w:r w:rsidRPr="00CB69F5">
        <w:rPr>
          <w:rFonts w:ascii="Verdana" w:hAnsi="Verdana" w:cs="Arial"/>
          <w:sz w:val="18"/>
          <w:szCs w:val="18"/>
        </w:rPr>
        <w:t xml:space="preserve"> </w:t>
      </w:r>
      <w:proofErr w:type="gramEnd"/>
      <w:r w:rsidRPr="00CB69F5">
        <w:rPr>
          <w:rFonts w:ascii="Verdana" w:hAnsi="Verdana" w:cs="Arial"/>
          <w:sz w:val="18"/>
          <w:szCs w:val="18"/>
        </w:rPr>
        <w:t xml:space="preserve">no site: </w:t>
      </w:r>
      <w:hyperlink r:id="rId8" w:history="1">
        <w:r w:rsidRPr="00CB69F5">
          <w:rPr>
            <w:rStyle w:val="Hyperlink"/>
            <w:rFonts w:ascii="Verdana" w:hAnsi="Verdana" w:cs="Arial"/>
            <w:sz w:val="18"/>
            <w:szCs w:val="18"/>
          </w:rPr>
          <w:t>www.selviria.ms.gov.br</w:t>
        </w:r>
      </w:hyperlink>
      <w:r w:rsidRPr="00CB69F5">
        <w:rPr>
          <w:rFonts w:ascii="Verdana" w:hAnsi="Verdana" w:cs="Arial"/>
          <w:sz w:val="18"/>
          <w:szCs w:val="18"/>
        </w:rPr>
        <w:t xml:space="preserve">. </w:t>
      </w:r>
      <w:r w:rsidR="00F97044" w:rsidRPr="00CB69F5">
        <w:rPr>
          <w:rFonts w:ascii="Verdana" w:hAnsi="Verdana" w:cs="Arial"/>
          <w:sz w:val="18"/>
          <w:szCs w:val="18"/>
        </w:rPr>
        <w:t xml:space="preserve">Selvíria – MS, </w:t>
      </w:r>
      <w:r w:rsidR="00166FB2" w:rsidRPr="00CB69F5">
        <w:rPr>
          <w:rFonts w:ascii="Verdana" w:hAnsi="Verdana" w:cs="Arial"/>
          <w:sz w:val="18"/>
          <w:szCs w:val="18"/>
        </w:rPr>
        <w:t>27</w:t>
      </w:r>
      <w:r w:rsidRPr="00CB69F5">
        <w:rPr>
          <w:rFonts w:ascii="Verdana" w:hAnsi="Verdana" w:cs="Arial"/>
          <w:sz w:val="18"/>
          <w:szCs w:val="18"/>
        </w:rPr>
        <w:t xml:space="preserve"> </w:t>
      </w:r>
      <w:r w:rsidR="00F97044" w:rsidRPr="00CB69F5">
        <w:rPr>
          <w:rFonts w:ascii="Verdana" w:hAnsi="Verdana" w:cs="Arial"/>
          <w:sz w:val="18"/>
          <w:szCs w:val="18"/>
        </w:rPr>
        <w:t xml:space="preserve">de </w:t>
      </w:r>
      <w:r w:rsidR="00166FB2" w:rsidRPr="00CB69F5">
        <w:rPr>
          <w:rFonts w:ascii="Verdana" w:hAnsi="Verdana" w:cs="Arial"/>
          <w:sz w:val="18"/>
          <w:szCs w:val="18"/>
        </w:rPr>
        <w:t>dez</w:t>
      </w:r>
      <w:r w:rsidR="009F6B54" w:rsidRPr="00CB69F5">
        <w:rPr>
          <w:rFonts w:ascii="Verdana" w:hAnsi="Verdana" w:cs="Arial"/>
          <w:sz w:val="18"/>
          <w:szCs w:val="18"/>
        </w:rPr>
        <w:t>em</w:t>
      </w:r>
      <w:r w:rsidR="00264C8B" w:rsidRPr="00CB69F5">
        <w:rPr>
          <w:rFonts w:ascii="Verdana" w:hAnsi="Verdana" w:cs="Arial"/>
          <w:sz w:val="18"/>
          <w:szCs w:val="18"/>
        </w:rPr>
        <w:t>bro</w:t>
      </w:r>
      <w:r w:rsidRPr="00CB69F5">
        <w:rPr>
          <w:rFonts w:ascii="Verdana" w:hAnsi="Verdana" w:cs="Arial"/>
          <w:sz w:val="18"/>
          <w:szCs w:val="18"/>
        </w:rPr>
        <w:t xml:space="preserve"> de 202</w:t>
      </w:r>
      <w:r w:rsidR="00D80259" w:rsidRPr="00CB69F5">
        <w:rPr>
          <w:rFonts w:ascii="Verdana" w:hAnsi="Verdana" w:cs="Arial"/>
          <w:sz w:val="18"/>
          <w:szCs w:val="18"/>
        </w:rPr>
        <w:t>1</w:t>
      </w:r>
      <w:r w:rsidRPr="00CB69F5">
        <w:rPr>
          <w:rFonts w:ascii="Verdana" w:hAnsi="Verdana" w:cs="Arial"/>
          <w:sz w:val="18"/>
          <w:szCs w:val="18"/>
        </w:rPr>
        <w:t>.</w:t>
      </w:r>
      <w:r w:rsidR="00E25BC5" w:rsidRPr="00CB69F5">
        <w:rPr>
          <w:rFonts w:ascii="Verdana" w:hAnsi="Verdana" w:cs="Arial"/>
          <w:sz w:val="18"/>
          <w:szCs w:val="18"/>
        </w:rPr>
        <w:t xml:space="preserve"> </w:t>
      </w:r>
      <w:r w:rsidRPr="00CB69F5">
        <w:rPr>
          <w:rFonts w:ascii="Verdana" w:hAnsi="Verdana" w:cs="Arial"/>
          <w:sz w:val="18"/>
          <w:szCs w:val="18"/>
        </w:rPr>
        <w:t>José Fernando Barbosa Dos Santos. Prefeito Municipal.</w:t>
      </w:r>
    </w:p>
    <w:p w:rsidR="00D300AF" w:rsidRPr="00CB69F5" w:rsidRDefault="00D300AF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B52E2" w:rsidRPr="00CB69F5" w:rsidRDefault="001B52E2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2AE9" w:rsidRPr="00CB69F5" w:rsidRDefault="00B02AE9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2AE9" w:rsidRPr="00CB69F5" w:rsidRDefault="00B02AE9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2AE9" w:rsidRPr="00CB69F5" w:rsidRDefault="00B02AE9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300AF" w:rsidRPr="00CB69F5" w:rsidRDefault="00D300AF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65FAB" w:rsidRPr="00CB69F5" w:rsidRDefault="00A65FAB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65FAB" w:rsidRPr="00CB69F5" w:rsidRDefault="00A65FAB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65FAB" w:rsidRPr="00CB69F5" w:rsidRDefault="00A65FAB" w:rsidP="00364677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B1475" w:rsidRPr="00CB69F5" w:rsidRDefault="002B1475" w:rsidP="00364677">
      <w:pPr>
        <w:jc w:val="both"/>
        <w:rPr>
          <w:rFonts w:ascii="Verdana" w:hAnsi="Verdana"/>
          <w:sz w:val="18"/>
          <w:szCs w:val="18"/>
        </w:rPr>
      </w:pPr>
    </w:p>
    <w:bookmarkEnd w:id="0"/>
    <w:p w:rsidR="003E3301" w:rsidRPr="00CB69F5" w:rsidRDefault="003E3301" w:rsidP="00364677">
      <w:pPr>
        <w:jc w:val="both"/>
        <w:rPr>
          <w:rFonts w:ascii="Verdana" w:hAnsi="Verdana"/>
          <w:sz w:val="18"/>
          <w:szCs w:val="18"/>
        </w:rPr>
      </w:pPr>
    </w:p>
    <w:sectPr w:rsidR="003E3301" w:rsidRPr="00CB69F5" w:rsidSect="00CB69F5">
      <w:head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A3" w:rsidRDefault="008A1CA3" w:rsidP="00AF2F87">
      <w:pPr>
        <w:spacing w:after="0" w:line="240" w:lineRule="auto"/>
      </w:pPr>
      <w:r>
        <w:separator/>
      </w:r>
    </w:p>
  </w:endnote>
  <w:endnote w:type="continuationSeparator" w:id="0">
    <w:p w:rsidR="008A1CA3" w:rsidRDefault="008A1CA3" w:rsidP="00AF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A3" w:rsidRDefault="008A1CA3" w:rsidP="00AF2F87">
      <w:pPr>
        <w:spacing w:after="0" w:line="240" w:lineRule="auto"/>
      </w:pPr>
      <w:r>
        <w:separator/>
      </w:r>
    </w:p>
  </w:footnote>
  <w:footnote w:type="continuationSeparator" w:id="0">
    <w:p w:rsidR="008A1CA3" w:rsidRDefault="008A1CA3" w:rsidP="00AF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B8" w:rsidRDefault="008C2FB8" w:rsidP="000D05E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78"/>
    <w:rsid w:val="00001F60"/>
    <w:rsid w:val="000031A8"/>
    <w:rsid w:val="00003B85"/>
    <w:rsid w:val="00003C46"/>
    <w:rsid w:val="00050B71"/>
    <w:rsid w:val="00050BCF"/>
    <w:rsid w:val="00057072"/>
    <w:rsid w:val="00065563"/>
    <w:rsid w:val="00072CF0"/>
    <w:rsid w:val="00084D4E"/>
    <w:rsid w:val="00085F93"/>
    <w:rsid w:val="00097447"/>
    <w:rsid w:val="000A06B2"/>
    <w:rsid w:val="000B553C"/>
    <w:rsid w:val="000C69E7"/>
    <w:rsid w:val="000D05EC"/>
    <w:rsid w:val="000D22EA"/>
    <w:rsid w:val="000D3518"/>
    <w:rsid w:val="001000F1"/>
    <w:rsid w:val="00122AE9"/>
    <w:rsid w:val="001236B8"/>
    <w:rsid w:val="0012597F"/>
    <w:rsid w:val="00141091"/>
    <w:rsid w:val="00155B8C"/>
    <w:rsid w:val="00156164"/>
    <w:rsid w:val="00164CA3"/>
    <w:rsid w:val="00166FB2"/>
    <w:rsid w:val="0017707F"/>
    <w:rsid w:val="00191CB8"/>
    <w:rsid w:val="001A0A74"/>
    <w:rsid w:val="001B52E2"/>
    <w:rsid w:val="001E710D"/>
    <w:rsid w:val="00215A06"/>
    <w:rsid w:val="002255B7"/>
    <w:rsid w:val="00225A8C"/>
    <w:rsid w:val="00225AE5"/>
    <w:rsid w:val="00234936"/>
    <w:rsid w:val="0024769A"/>
    <w:rsid w:val="00264C8B"/>
    <w:rsid w:val="00274E37"/>
    <w:rsid w:val="0028185B"/>
    <w:rsid w:val="00295865"/>
    <w:rsid w:val="002B1475"/>
    <w:rsid w:val="002B37C3"/>
    <w:rsid w:val="002B4FD8"/>
    <w:rsid w:val="002D0C51"/>
    <w:rsid w:val="003145E5"/>
    <w:rsid w:val="003307FA"/>
    <w:rsid w:val="0033625F"/>
    <w:rsid w:val="00340188"/>
    <w:rsid w:val="0034453A"/>
    <w:rsid w:val="00353C8F"/>
    <w:rsid w:val="00355AF7"/>
    <w:rsid w:val="00364022"/>
    <w:rsid w:val="00364677"/>
    <w:rsid w:val="00374137"/>
    <w:rsid w:val="00376378"/>
    <w:rsid w:val="003809E3"/>
    <w:rsid w:val="003B5934"/>
    <w:rsid w:val="003C1EA2"/>
    <w:rsid w:val="003C4BE6"/>
    <w:rsid w:val="003D447E"/>
    <w:rsid w:val="003E3301"/>
    <w:rsid w:val="003E5F17"/>
    <w:rsid w:val="003E69DB"/>
    <w:rsid w:val="00424BC1"/>
    <w:rsid w:val="00425DE1"/>
    <w:rsid w:val="00437B47"/>
    <w:rsid w:val="00445BF4"/>
    <w:rsid w:val="0045138A"/>
    <w:rsid w:val="004555F9"/>
    <w:rsid w:val="00461BAF"/>
    <w:rsid w:val="0048381B"/>
    <w:rsid w:val="00486FD4"/>
    <w:rsid w:val="004C1417"/>
    <w:rsid w:val="004D2E89"/>
    <w:rsid w:val="004F6566"/>
    <w:rsid w:val="00506051"/>
    <w:rsid w:val="00512DC9"/>
    <w:rsid w:val="00517BAA"/>
    <w:rsid w:val="00533B11"/>
    <w:rsid w:val="00534EDA"/>
    <w:rsid w:val="0054019B"/>
    <w:rsid w:val="005574F2"/>
    <w:rsid w:val="005627A2"/>
    <w:rsid w:val="00562C91"/>
    <w:rsid w:val="0056348B"/>
    <w:rsid w:val="0056424F"/>
    <w:rsid w:val="00565A18"/>
    <w:rsid w:val="00572771"/>
    <w:rsid w:val="00574102"/>
    <w:rsid w:val="005753A7"/>
    <w:rsid w:val="00590442"/>
    <w:rsid w:val="005A4416"/>
    <w:rsid w:val="005A4BEF"/>
    <w:rsid w:val="005C4A8D"/>
    <w:rsid w:val="005D3B81"/>
    <w:rsid w:val="005F05C4"/>
    <w:rsid w:val="0061632A"/>
    <w:rsid w:val="00631B2D"/>
    <w:rsid w:val="00635371"/>
    <w:rsid w:val="00635B56"/>
    <w:rsid w:val="00651D79"/>
    <w:rsid w:val="006605AE"/>
    <w:rsid w:val="006632E3"/>
    <w:rsid w:val="006668C4"/>
    <w:rsid w:val="00693DD9"/>
    <w:rsid w:val="00694B65"/>
    <w:rsid w:val="006A095A"/>
    <w:rsid w:val="006C1385"/>
    <w:rsid w:val="006D58D9"/>
    <w:rsid w:val="006E7640"/>
    <w:rsid w:val="006F0096"/>
    <w:rsid w:val="006F5AB4"/>
    <w:rsid w:val="00720496"/>
    <w:rsid w:val="00722168"/>
    <w:rsid w:val="00735744"/>
    <w:rsid w:val="007620E5"/>
    <w:rsid w:val="00762476"/>
    <w:rsid w:val="00763E21"/>
    <w:rsid w:val="0079748B"/>
    <w:rsid w:val="007A28FB"/>
    <w:rsid w:val="007A4688"/>
    <w:rsid w:val="007C35F0"/>
    <w:rsid w:val="00832B90"/>
    <w:rsid w:val="00835D0C"/>
    <w:rsid w:val="00836144"/>
    <w:rsid w:val="008474FC"/>
    <w:rsid w:val="0085106B"/>
    <w:rsid w:val="008524ED"/>
    <w:rsid w:val="00854B21"/>
    <w:rsid w:val="00857350"/>
    <w:rsid w:val="00861647"/>
    <w:rsid w:val="008659CF"/>
    <w:rsid w:val="00872E24"/>
    <w:rsid w:val="0087450B"/>
    <w:rsid w:val="008749F8"/>
    <w:rsid w:val="00894905"/>
    <w:rsid w:val="008A1CA3"/>
    <w:rsid w:val="008A2D8C"/>
    <w:rsid w:val="008C2FB8"/>
    <w:rsid w:val="008C57F2"/>
    <w:rsid w:val="009047C8"/>
    <w:rsid w:val="00932440"/>
    <w:rsid w:val="009445DD"/>
    <w:rsid w:val="00962C7D"/>
    <w:rsid w:val="009734F1"/>
    <w:rsid w:val="00985E72"/>
    <w:rsid w:val="0099210C"/>
    <w:rsid w:val="00993F7B"/>
    <w:rsid w:val="009F0A4D"/>
    <w:rsid w:val="009F5DAD"/>
    <w:rsid w:val="009F6B54"/>
    <w:rsid w:val="00A06375"/>
    <w:rsid w:val="00A22CEA"/>
    <w:rsid w:val="00A5122D"/>
    <w:rsid w:val="00A528DB"/>
    <w:rsid w:val="00A63952"/>
    <w:rsid w:val="00A64109"/>
    <w:rsid w:val="00A65FAB"/>
    <w:rsid w:val="00A94E00"/>
    <w:rsid w:val="00AD2D21"/>
    <w:rsid w:val="00AE25A3"/>
    <w:rsid w:val="00AE5CEA"/>
    <w:rsid w:val="00AF115D"/>
    <w:rsid w:val="00AF2F87"/>
    <w:rsid w:val="00AF4601"/>
    <w:rsid w:val="00AF7AAE"/>
    <w:rsid w:val="00AF7AED"/>
    <w:rsid w:val="00B02AE9"/>
    <w:rsid w:val="00B3496C"/>
    <w:rsid w:val="00B36DAD"/>
    <w:rsid w:val="00B4077F"/>
    <w:rsid w:val="00B427AC"/>
    <w:rsid w:val="00B43721"/>
    <w:rsid w:val="00B45EA5"/>
    <w:rsid w:val="00B82F0B"/>
    <w:rsid w:val="00B94FDC"/>
    <w:rsid w:val="00BA590B"/>
    <w:rsid w:val="00BB3DCA"/>
    <w:rsid w:val="00BD1E97"/>
    <w:rsid w:val="00BE3272"/>
    <w:rsid w:val="00BE600F"/>
    <w:rsid w:val="00C23396"/>
    <w:rsid w:val="00C23B0C"/>
    <w:rsid w:val="00C23EC2"/>
    <w:rsid w:val="00C242D9"/>
    <w:rsid w:val="00C30159"/>
    <w:rsid w:val="00C30F16"/>
    <w:rsid w:val="00C32AB6"/>
    <w:rsid w:val="00C52A4F"/>
    <w:rsid w:val="00C54554"/>
    <w:rsid w:val="00C54AC1"/>
    <w:rsid w:val="00C55E70"/>
    <w:rsid w:val="00C66E77"/>
    <w:rsid w:val="00C764F0"/>
    <w:rsid w:val="00C95572"/>
    <w:rsid w:val="00CA22C2"/>
    <w:rsid w:val="00CB50E4"/>
    <w:rsid w:val="00CB69F5"/>
    <w:rsid w:val="00CE3483"/>
    <w:rsid w:val="00CE77BE"/>
    <w:rsid w:val="00CE7ACC"/>
    <w:rsid w:val="00D05E56"/>
    <w:rsid w:val="00D267E3"/>
    <w:rsid w:val="00D300AF"/>
    <w:rsid w:val="00D34643"/>
    <w:rsid w:val="00D40198"/>
    <w:rsid w:val="00D54473"/>
    <w:rsid w:val="00D65E1F"/>
    <w:rsid w:val="00D80259"/>
    <w:rsid w:val="00D856A0"/>
    <w:rsid w:val="00D90147"/>
    <w:rsid w:val="00D92B26"/>
    <w:rsid w:val="00D967A1"/>
    <w:rsid w:val="00DA3AA3"/>
    <w:rsid w:val="00DA3C1C"/>
    <w:rsid w:val="00DC4DAA"/>
    <w:rsid w:val="00DD7A53"/>
    <w:rsid w:val="00DE1EAA"/>
    <w:rsid w:val="00DE271A"/>
    <w:rsid w:val="00DE3FCB"/>
    <w:rsid w:val="00E25BC5"/>
    <w:rsid w:val="00E66AAC"/>
    <w:rsid w:val="00E74907"/>
    <w:rsid w:val="00E87492"/>
    <w:rsid w:val="00EA5844"/>
    <w:rsid w:val="00EB18CD"/>
    <w:rsid w:val="00EB7591"/>
    <w:rsid w:val="00EC23E8"/>
    <w:rsid w:val="00EC373E"/>
    <w:rsid w:val="00F118EF"/>
    <w:rsid w:val="00F11BA0"/>
    <w:rsid w:val="00F57CB2"/>
    <w:rsid w:val="00F601EB"/>
    <w:rsid w:val="00F7506D"/>
    <w:rsid w:val="00F8709B"/>
    <w:rsid w:val="00F97044"/>
    <w:rsid w:val="00FA0A61"/>
    <w:rsid w:val="00FC5833"/>
    <w:rsid w:val="00FC6174"/>
    <w:rsid w:val="00FC7AF7"/>
    <w:rsid w:val="00FD1A18"/>
    <w:rsid w:val="00FD6E83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D8C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76378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37637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nhideWhenUsed/>
    <w:rsid w:val="00376378"/>
    <w:pPr>
      <w:spacing w:after="0" w:line="240" w:lineRule="auto"/>
      <w:jc w:val="both"/>
    </w:pPr>
    <w:rPr>
      <w:rFonts w:ascii="Times New Roman" w:hAnsi="Times New Roman"/>
      <w:b/>
      <w:sz w:val="28"/>
      <w:szCs w:val="20"/>
      <w:u w:val="words"/>
      <w:lang w:val="x-none" w:eastAsia="x-none"/>
    </w:rPr>
  </w:style>
  <w:style w:type="character" w:customStyle="1" w:styleId="CorpodetextoChar">
    <w:name w:val="Corpo de texto Char"/>
    <w:link w:val="Corpodetexto"/>
    <w:rsid w:val="00376378"/>
    <w:rPr>
      <w:rFonts w:ascii="Times New Roman" w:eastAsia="Times New Roman" w:hAnsi="Times New Roman" w:cs="Times New Roman"/>
      <w:b/>
      <w:sz w:val="28"/>
      <w:szCs w:val="20"/>
      <w:u w:val="words"/>
    </w:rPr>
  </w:style>
  <w:style w:type="paragraph" w:styleId="Cabealho">
    <w:name w:val="header"/>
    <w:basedOn w:val="Normal"/>
    <w:link w:val="CabealhoChar"/>
    <w:uiPriority w:val="99"/>
    <w:rsid w:val="00AF2F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CabealhoChar">
    <w:name w:val="Cabeçalho Char"/>
    <w:link w:val="Cabealho"/>
    <w:uiPriority w:val="99"/>
    <w:rsid w:val="00AF2F87"/>
    <w:rPr>
      <w:rFonts w:ascii="Times New Roman" w:hAnsi="Times New Roman" w:cs="Calibri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rsid w:val="00AF2F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RodapChar">
    <w:name w:val="Rodapé Char"/>
    <w:link w:val="Rodap"/>
    <w:semiHidden/>
    <w:rsid w:val="00AF2F87"/>
    <w:rPr>
      <w:rFonts w:ascii="Times New Roman" w:hAnsi="Times New Roman" w:cs="Calibri"/>
      <w:sz w:val="24"/>
      <w:szCs w:val="24"/>
      <w:lang w:eastAsia="ar-SA"/>
    </w:rPr>
  </w:style>
  <w:style w:type="character" w:styleId="Hyperlink">
    <w:name w:val="Hyperlink"/>
    <w:uiPriority w:val="99"/>
    <w:unhideWhenUsed/>
    <w:rsid w:val="00A512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1B52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D8C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76378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37637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nhideWhenUsed/>
    <w:rsid w:val="00376378"/>
    <w:pPr>
      <w:spacing w:after="0" w:line="240" w:lineRule="auto"/>
      <w:jc w:val="both"/>
    </w:pPr>
    <w:rPr>
      <w:rFonts w:ascii="Times New Roman" w:hAnsi="Times New Roman"/>
      <w:b/>
      <w:sz w:val="28"/>
      <w:szCs w:val="20"/>
      <w:u w:val="words"/>
      <w:lang w:val="x-none" w:eastAsia="x-none"/>
    </w:rPr>
  </w:style>
  <w:style w:type="character" w:customStyle="1" w:styleId="CorpodetextoChar">
    <w:name w:val="Corpo de texto Char"/>
    <w:link w:val="Corpodetexto"/>
    <w:rsid w:val="00376378"/>
    <w:rPr>
      <w:rFonts w:ascii="Times New Roman" w:eastAsia="Times New Roman" w:hAnsi="Times New Roman" w:cs="Times New Roman"/>
      <w:b/>
      <w:sz w:val="28"/>
      <w:szCs w:val="20"/>
      <w:u w:val="words"/>
    </w:rPr>
  </w:style>
  <w:style w:type="paragraph" w:styleId="Cabealho">
    <w:name w:val="header"/>
    <w:basedOn w:val="Normal"/>
    <w:link w:val="CabealhoChar"/>
    <w:uiPriority w:val="99"/>
    <w:rsid w:val="00AF2F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CabealhoChar">
    <w:name w:val="Cabeçalho Char"/>
    <w:link w:val="Cabealho"/>
    <w:uiPriority w:val="99"/>
    <w:rsid w:val="00AF2F87"/>
    <w:rPr>
      <w:rFonts w:ascii="Times New Roman" w:hAnsi="Times New Roman" w:cs="Calibri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rsid w:val="00AF2F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RodapChar">
    <w:name w:val="Rodapé Char"/>
    <w:link w:val="Rodap"/>
    <w:semiHidden/>
    <w:rsid w:val="00AF2F87"/>
    <w:rPr>
      <w:rFonts w:ascii="Times New Roman" w:hAnsi="Times New Roman" w:cs="Calibri"/>
      <w:sz w:val="24"/>
      <w:szCs w:val="24"/>
      <w:lang w:eastAsia="ar-SA"/>
    </w:rPr>
  </w:style>
  <w:style w:type="character" w:styleId="Hyperlink">
    <w:name w:val="Hyperlink"/>
    <w:uiPriority w:val="99"/>
    <w:unhideWhenUsed/>
    <w:rsid w:val="00A512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1B52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iria.m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2560-C5D3-459B-872E-EEEB16A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6" baseType="variant"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selviria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</dc:creator>
  <cp:keywords/>
  <cp:lastModifiedBy>Gilson</cp:lastModifiedBy>
  <cp:revision>3</cp:revision>
  <cp:lastPrinted>2019-09-27T13:12:00Z</cp:lastPrinted>
  <dcterms:created xsi:type="dcterms:W3CDTF">2021-12-27T11:20:00Z</dcterms:created>
  <dcterms:modified xsi:type="dcterms:W3CDTF">2021-12-27T11:49:00Z</dcterms:modified>
</cp:coreProperties>
</file>